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Pr="003C0F74" w:rsidRDefault="003C0F74" w:rsidP="003C6EB7">
      <w:pPr>
        <w:rPr>
          <w:sz w:val="28"/>
        </w:rPr>
      </w:pPr>
      <w:r w:rsidRPr="00774511">
        <w:rPr>
          <w:rFonts w:hint="eastAsia"/>
          <w:b/>
          <w:color w:val="FF0000"/>
          <w:sz w:val="28"/>
        </w:rPr>
        <w:t>独特</w:t>
      </w:r>
      <w:r>
        <w:rPr>
          <w:rFonts w:hint="eastAsia"/>
          <w:sz w:val="28"/>
        </w:rPr>
        <w:t>：独有的，特殊的</w:t>
      </w:r>
    </w:p>
    <w:sectPr w:rsidR="003C0F74"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ACB" w:rsidRDefault="00110ACB" w:rsidP="00B74235">
      <w:r>
        <w:separator/>
      </w:r>
    </w:p>
  </w:endnote>
  <w:endnote w:type="continuationSeparator" w:id="0">
    <w:p w:rsidR="00110ACB" w:rsidRDefault="00110ACB"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ACB" w:rsidRDefault="00110ACB" w:rsidP="00B74235">
      <w:r>
        <w:separator/>
      </w:r>
    </w:p>
  </w:footnote>
  <w:footnote w:type="continuationSeparator" w:id="0">
    <w:p w:rsidR="00110ACB" w:rsidRDefault="00110ACB"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0ACB"/>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832BC"/>
    <w:rsid w:val="00190364"/>
    <w:rsid w:val="0019581A"/>
    <w:rsid w:val="001A0750"/>
    <w:rsid w:val="001A0807"/>
    <w:rsid w:val="001A1179"/>
    <w:rsid w:val="001A13AA"/>
    <w:rsid w:val="001A43C4"/>
    <w:rsid w:val="001A5852"/>
    <w:rsid w:val="001A6773"/>
    <w:rsid w:val="001A67E3"/>
    <w:rsid w:val="001B6504"/>
    <w:rsid w:val="001C1C41"/>
    <w:rsid w:val="001C1F24"/>
    <w:rsid w:val="001C2D17"/>
    <w:rsid w:val="001C31F4"/>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D61"/>
    <w:rsid w:val="002D20B8"/>
    <w:rsid w:val="002D2CF1"/>
    <w:rsid w:val="002D3D62"/>
    <w:rsid w:val="002E08B4"/>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4164"/>
    <w:rsid w:val="0055673C"/>
    <w:rsid w:val="00561AA1"/>
    <w:rsid w:val="00572916"/>
    <w:rsid w:val="0057538F"/>
    <w:rsid w:val="005763E0"/>
    <w:rsid w:val="0058263E"/>
    <w:rsid w:val="00584DFB"/>
    <w:rsid w:val="00591ECB"/>
    <w:rsid w:val="005932B0"/>
    <w:rsid w:val="005949AE"/>
    <w:rsid w:val="00596605"/>
    <w:rsid w:val="0059676C"/>
    <w:rsid w:val="00596B78"/>
    <w:rsid w:val="00597AED"/>
    <w:rsid w:val="00597D8D"/>
    <w:rsid w:val="005A5EEE"/>
    <w:rsid w:val="005A6477"/>
    <w:rsid w:val="005B1820"/>
    <w:rsid w:val="005B29CB"/>
    <w:rsid w:val="005B33C6"/>
    <w:rsid w:val="005B53FB"/>
    <w:rsid w:val="005B5623"/>
    <w:rsid w:val="005B5CBB"/>
    <w:rsid w:val="005B648C"/>
    <w:rsid w:val="005B7593"/>
    <w:rsid w:val="005C144E"/>
    <w:rsid w:val="005C3277"/>
    <w:rsid w:val="005C6530"/>
    <w:rsid w:val="005C6BB4"/>
    <w:rsid w:val="005D1C58"/>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4511"/>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4AF8"/>
    <w:rsid w:val="008C60CA"/>
    <w:rsid w:val="008D0D85"/>
    <w:rsid w:val="008D1B09"/>
    <w:rsid w:val="008D2F94"/>
    <w:rsid w:val="008D4725"/>
    <w:rsid w:val="008E03C9"/>
    <w:rsid w:val="008E4FA7"/>
    <w:rsid w:val="008E68A9"/>
    <w:rsid w:val="008F0B8A"/>
    <w:rsid w:val="008F5C67"/>
    <w:rsid w:val="008F5D2F"/>
    <w:rsid w:val="008F60B2"/>
    <w:rsid w:val="00912373"/>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D7817"/>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2F03"/>
    <w:rsid w:val="00AB47FB"/>
    <w:rsid w:val="00AB54D1"/>
    <w:rsid w:val="00AC03B4"/>
    <w:rsid w:val="00AC07A1"/>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73383"/>
    <w:rsid w:val="00C800C2"/>
    <w:rsid w:val="00C808C6"/>
    <w:rsid w:val="00C85896"/>
    <w:rsid w:val="00C85B47"/>
    <w:rsid w:val="00C86664"/>
    <w:rsid w:val="00C87B57"/>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E07FE"/>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0270"/>
    <w:rsid w:val="00E510D5"/>
    <w:rsid w:val="00E53CA3"/>
    <w:rsid w:val="00E56213"/>
    <w:rsid w:val="00E61163"/>
    <w:rsid w:val="00E61B57"/>
    <w:rsid w:val="00E62859"/>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5ECA"/>
    <w:rsid w:val="00F57E5C"/>
    <w:rsid w:val="00F60AD0"/>
    <w:rsid w:val="00F612E0"/>
    <w:rsid w:val="00F6222E"/>
    <w:rsid w:val="00F664C2"/>
    <w:rsid w:val="00F66F30"/>
    <w:rsid w:val="00F75296"/>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DD210-F251-48C6-B569-07D6D33F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55</Pages>
  <Words>2947</Words>
  <Characters>16803</Characters>
  <Application>Microsoft Office Word</Application>
  <DocSecurity>0</DocSecurity>
  <Lines>140</Lines>
  <Paragraphs>39</Paragraphs>
  <ScaleCrop>false</ScaleCrop>
  <Company/>
  <LinksUpToDate>false</LinksUpToDate>
  <CharactersWithSpaces>1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91</cp:revision>
  <dcterms:created xsi:type="dcterms:W3CDTF">2018-07-02T13:14:00Z</dcterms:created>
  <dcterms:modified xsi:type="dcterms:W3CDTF">2019-07-15T12:51:00Z</dcterms:modified>
</cp:coreProperties>
</file>